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4A" w:rsidRDefault="0008684A" w:rsidP="002D04A7">
      <w:pPr>
        <w:spacing w:after="0"/>
        <w:rPr>
          <w:b/>
          <w:sz w:val="18"/>
          <w:szCs w:val="18"/>
        </w:rPr>
      </w:pPr>
    </w:p>
    <w:p w:rsidR="002D04A7" w:rsidRPr="0008684A" w:rsidRDefault="002D04A7" w:rsidP="002D04A7">
      <w:pPr>
        <w:spacing w:after="0"/>
        <w:rPr>
          <w:sz w:val="18"/>
          <w:szCs w:val="18"/>
        </w:rPr>
      </w:pPr>
      <w:r w:rsidRPr="00AF4BB5">
        <w:rPr>
          <w:b/>
          <w:sz w:val="20"/>
          <w:szCs w:val="20"/>
        </w:rPr>
        <w:t>Material und Farben:</w:t>
      </w:r>
      <w:r w:rsidRPr="0008684A">
        <w:rPr>
          <w:b/>
          <w:sz w:val="18"/>
          <w:szCs w:val="18"/>
        </w:rPr>
        <w:br/>
      </w:r>
      <w:r w:rsidRPr="0008684A">
        <w:rPr>
          <w:sz w:val="18"/>
          <w:szCs w:val="18"/>
        </w:rPr>
        <w:t>Gebürsteter Edelstahl und ABS/Nylon Paneele</w:t>
      </w:r>
      <w:r w:rsidRPr="0008684A">
        <w:rPr>
          <w:sz w:val="18"/>
          <w:szCs w:val="18"/>
        </w:rPr>
        <w:br/>
        <w:t>Anthrazit-Grau oder Schneeweiss</w:t>
      </w:r>
    </w:p>
    <w:p w:rsidR="002D04A7" w:rsidRPr="0008684A" w:rsidRDefault="002D04A7" w:rsidP="00056E0E">
      <w:pPr>
        <w:spacing w:after="0"/>
        <w:rPr>
          <w:b/>
          <w:sz w:val="18"/>
          <w:szCs w:val="18"/>
        </w:rPr>
      </w:pPr>
    </w:p>
    <w:p w:rsidR="002D04A7" w:rsidRPr="00AF4BB5" w:rsidRDefault="002D04A7" w:rsidP="00056E0E">
      <w:pPr>
        <w:spacing w:after="0"/>
        <w:rPr>
          <w:b/>
          <w:sz w:val="20"/>
          <w:szCs w:val="20"/>
        </w:rPr>
      </w:pPr>
      <w:r w:rsidRPr="00AF4BB5">
        <w:rPr>
          <w:b/>
          <w:sz w:val="20"/>
          <w:szCs w:val="20"/>
        </w:rPr>
        <w:t>Technische Merkmale:</w:t>
      </w:r>
    </w:p>
    <w:p w:rsidR="002D04A7" w:rsidRPr="0008684A" w:rsidRDefault="002D04A7" w:rsidP="00056E0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Unabhängige Wärmetauscher</w:t>
      </w:r>
      <w:r w:rsidRPr="0008684A">
        <w:rPr>
          <w:sz w:val="18"/>
          <w:szCs w:val="18"/>
        </w:rPr>
        <w:br/>
        <w:t>Elektrisches Heizsystem</w:t>
      </w:r>
      <w:r w:rsidRPr="0008684A">
        <w:rPr>
          <w:sz w:val="18"/>
          <w:szCs w:val="18"/>
        </w:rPr>
        <w:br/>
        <w:t xml:space="preserve">Eingebaute </w:t>
      </w:r>
      <w:proofErr w:type="spellStart"/>
      <w:r w:rsidRPr="0008684A">
        <w:rPr>
          <w:sz w:val="18"/>
          <w:szCs w:val="18"/>
        </w:rPr>
        <w:t>Verdrängerpumpe</w:t>
      </w:r>
      <w:proofErr w:type="spellEnd"/>
    </w:p>
    <w:p w:rsidR="002D04A7" w:rsidRPr="0008684A" w:rsidRDefault="002D04A7" w:rsidP="00056E0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Manometer für Pumpendruck</w:t>
      </w:r>
    </w:p>
    <w:p w:rsidR="002D04A7" w:rsidRPr="0008684A" w:rsidRDefault="002D04A7" w:rsidP="00056E0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Manometer für </w:t>
      </w:r>
      <w:proofErr w:type="spellStart"/>
      <w:r w:rsidRPr="0008684A">
        <w:rPr>
          <w:sz w:val="18"/>
          <w:szCs w:val="18"/>
        </w:rPr>
        <w:t>Boilerdruck</w:t>
      </w:r>
      <w:proofErr w:type="spellEnd"/>
    </w:p>
    <w:p w:rsidR="002D04A7" w:rsidRPr="0008684A" w:rsidRDefault="002D04A7" w:rsidP="00056E0E">
      <w:pPr>
        <w:spacing w:after="0"/>
        <w:rPr>
          <w:sz w:val="18"/>
          <w:szCs w:val="18"/>
        </w:rPr>
      </w:pPr>
      <w:proofErr w:type="spellStart"/>
      <w:r w:rsidRPr="0008684A">
        <w:rPr>
          <w:sz w:val="18"/>
          <w:szCs w:val="18"/>
        </w:rPr>
        <w:t>Boilerdrucksteuerung</w:t>
      </w:r>
      <w:proofErr w:type="spellEnd"/>
      <w:r w:rsidRPr="0008684A">
        <w:rPr>
          <w:sz w:val="18"/>
          <w:szCs w:val="18"/>
        </w:rPr>
        <w:t xml:space="preserve"> mit Druckwächter</w:t>
      </w:r>
    </w:p>
    <w:p w:rsidR="002D04A7" w:rsidRPr="0008684A" w:rsidRDefault="002D04A7" w:rsidP="00056E0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Multifunktions-</w:t>
      </w:r>
      <w:proofErr w:type="spellStart"/>
      <w:r w:rsidRPr="0008684A">
        <w:rPr>
          <w:sz w:val="18"/>
          <w:szCs w:val="18"/>
        </w:rPr>
        <w:t>Bo</w:t>
      </w:r>
      <w:r w:rsidR="00307FD7" w:rsidRPr="0008684A">
        <w:rPr>
          <w:sz w:val="18"/>
          <w:szCs w:val="18"/>
        </w:rPr>
        <w:t>a</w:t>
      </w:r>
      <w:r w:rsidRPr="0008684A">
        <w:rPr>
          <w:sz w:val="18"/>
          <w:szCs w:val="18"/>
        </w:rPr>
        <w:t>rdcomputer</w:t>
      </w:r>
      <w:proofErr w:type="spellEnd"/>
      <w:r w:rsidRPr="0008684A">
        <w:rPr>
          <w:sz w:val="18"/>
          <w:szCs w:val="18"/>
        </w:rPr>
        <w:t xml:space="preserve"> mit USB-Port</w:t>
      </w:r>
      <w:r w:rsidRPr="0008684A">
        <w:rPr>
          <w:sz w:val="18"/>
          <w:szCs w:val="18"/>
        </w:rPr>
        <w:br/>
        <w:t>LED-Beleuchtung an den Tastaturen der Brühgruppen</w:t>
      </w:r>
    </w:p>
    <w:p w:rsidR="00113365" w:rsidRPr="0008684A" w:rsidRDefault="00113365" w:rsidP="00E01BF5">
      <w:pPr>
        <w:spacing w:after="0"/>
        <w:rPr>
          <w:b/>
          <w:sz w:val="18"/>
          <w:szCs w:val="18"/>
        </w:rPr>
      </w:pPr>
    </w:p>
    <w:p w:rsidR="00B54C4E" w:rsidRPr="00AF4BB5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AF4BB5">
        <w:rPr>
          <w:b/>
          <w:sz w:val="20"/>
          <w:szCs w:val="20"/>
        </w:rPr>
        <w:t>M</w:t>
      </w:r>
      <w:r w:rsidR="00D6012B" w:rsidRPr="00AF4BB5">
        <w:rPr>
          <w:b/>
          <w:sz w:val="20"/>
          <w:szCs w:val="20"/>
        </w:rPr>
        <w:t>asse / Gewicht</w:t>
      </w:r>
      <w:r w:rsidR="0008684A" w:rsidRPr="00AF4BB5">
        <w:rPr>
          <w:b/>
          <w:sz w:val="20"/>
          <w:szCs w:val="20"/>
        </w:rPr>
        <w:t>:</w:t>
      </w:r>
    </w:p>
    <w:p w:rsidR="00113365" w:rsidRPr="0008684A" w:rsidRDefault="00113365" w:rsidP="00E01BF5">
      <w:pPr>
        <w:spacing w:after="0"/>
        <w:rPr>
          <w:b/>
          <w:sz w:val="18"/>
          <w:szCs w:val="18"/>
        </w:rPr>
      </w:pPr>
      <w:r w:rsidRPr="0008684A">
        <w:rPr>
          <w:b/>
          <w:sz w:val="18"/>
          <w:szCs w:val="18"/>
        </w:rPr>
        <w:t>1 Brühgruppe</w:t>
      </w:r>
    </w:p>
    <w:p w:rsidR="003F16A1" w:rsidRPr="0008684A" w:rsidRDefault="00AE4905" w:rsidP="00207BC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(BxTxH): 410x540</w:t>
      </w:r>
      <w:r w:rsidR="00E448B2" w:rsidRPr="0008684A">
        <w:rPr>
          <w:sz w:val="18"/>
          <w:szCs w:val="18"/>
        </w:rPr>
        <w:t>x5</w:t>
      </w:r>
      <w:r w:rsidRPr="0008684A">
        <w:rPr>
          <w:sz w:val="18"/>
          <w:szCs w:val="18"/>
        </w:rPr>
        <w:t>20</w:t>
      </w:r>
      <w:r w:rsidR="00E448B2" w:rsidRPr="0008684A">
        <w:rPr>
          <w:sz w:val="18"/>
          <w:szCs w:val="18"/>
        </w:rPr>
        <w:t xml:space="preserve"> </w:t>
      </w:r>
      <w:r w:rsidR="00207BCE" w:rsidRPr="0008684A">
        <w:rPr>
          <w:sz w:val="18"/>
          <w:szCs w:val="18"/>
        </w:rPr>
        <w:t>mm</w:t>
      </w:r>
      <w:r w:rsidR="00B472AB" w:rsidRPr="0008684A">
        <w:rPr>
          <w:sz w:val="18"/>
          <w:szCs w:val="18"/>
        </w:rPr>
        <w:t xml:space="preserve">  </w:t>
      </w:r>
    </w:p>
    <w:p w:rsidR="00113365" w:rsidRPr="0008684A" w:rsidRDefault="00113365" w:rsidP="00207BC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Boiler: </w:t>
      </w:r>
      <w:r w:rsidR="00E448B2" w:rsidRPr="0008684A">
        <w:rPr>
          <w:sz w:val="18"/>
          <w:szCs w:val="18"/>
        </w:rPr>
        <w:t>4 l</w:t>
      </w:r>
    </w:p>
    <w:p w:rsidR="00113365" w:rsidRPr="0008684A" w:rsidRDefault="00113365" w:rsidP="00207BCE">
      <w:pPr>
        <w:spacing w:after="0"/>
        <w:rPr>
          <w:sz w:val="18"/>
          <w:szCs w:val="18"/>
        </w:rPr>
      </w:pPr>
      <w:proofErr w:type="spellStart"/>
      <w:r w:rsidRPr="0008684A">
        <w:rPr>
          <w:sz w:val="18"/>
          <w:szCs w:val="18"/>
        </w:rPr>
        <w:t>Boilerleistung</w:t>
      </w:r>
      <w:proofErr w:type="spellEnd"/>
      <w:r w:rsidRPr="0008684A">
        <w:rPr>
          <w:sz w:val="18"/>
          <w:szCs w:val="18"/>
        </w:rPr>
        <w:t>:</w:t>
      </w:r>
      <w:r w:rsidR="00E448B2" w:rsidRPr="0008684A">
        <w:rPr>
          <w:sz w:val="18"/>
          <w:szCs w:val="18"/>
        </w:rPr>
        <w:t xml:space="preserve"> 1600 W (120 V) – 1700 W </w:t>
      </w:r>
    </w:p>
    <w:p w:rsidR="00113365" w:rsidRPr="0008684A" w:rsidRDefault="00113365" w:rsidP="00207BC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Spannung: </w:t>
      </w:r>
      <w:r w:rsidR="00E448B2" w:rsidRPr="0008684A">
        <w:rPr>
          <w:sz w:val="18"/>
          <w:szCs w:val="18"/>
        </w:rPr>
        <w:t xml:space="preserve">230V </w:t>
      </w:r>
    </w:p>
    <w:p w:rsidR="00113365" w:rsidRPr="0008684A" w:rsidRDefault="00113365" w:rsidP="00207BC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Frequenz: </w:t>
      </w:r>
      <w:r w:rsidR="00E448B2" w:rsidRPr="0008684A">
        <w:rPr>
          <w:sz w:val="18"/>
          <w:szCs w:val="18"/>
        </w:rPr>
        <w:t>50/60 Hz</w:t>
      </w:r>
    </w:p>
    <w:p w:rsidR="00207BCE" w:rsidRPr="0008684A" w:rsidRDefault="00CD3D88" w:rsidP="00207BCE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Gewicht: </w:t>
      </w:r>
      <w:r w:rsidR="00AE4905" w:rsidRPr="0008684A">
        <w:rPr>
          <w:sz w:val="18"/>
          <w:szCs w:val="18"/>
        </w:rPr>
        <w:t>35 kg</w:t>
      </w:r>
    </w:p>
    <w:p w:rsidR="00113365" w:rsidRPr="0008684A" w:rsidRDefault="00113365" w:rsidP="00113365">
      <w:pPr>
        <w:spacing w:after="0"/>
        <w:rPr>
          <w:b/>
          <w:sz w:val="18"/>
          <w:szCs w:val="18"/>
        </w:rPr>
      </w:pPr>
      <w:r w:rsidRPr="0008684A">
        <w:rPr>
          <w:b/>
          <w:sz w:val="18"/>
          <w:szCs w:val="18"/>
        </w:rPr>
        <w:t>2 Brühgruppen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(BxTxH): 770x540x520 mm 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Boiler: 11 l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proofErr w:type="spellStart"/>
      <w:r w:rsidRPr="0008684A">
        <w:rPr>
          <w:sz w:val="18"/>
          <w:szCs w:val="18"/>
        </w:rPr>
        <w:t>Boilerleistung</w:t>
      </w:r>
      <w:proofErr w:type="spellEnd"/>
      <w:r w:rsidRPr="0008684A">
        <w:rPr>
          <w:sz w:val="18"/>
          <w:szCs w:val="18"/>
        </w:rPr>
        <w:t>: 2700 W (120V) – 4300 W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Spannung: 230V / 400V 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Frequenz: 50/60 Hz</w:t>
      </w:r>
    </w:p>
    <w:p w:rsidR="00113365" w:rsidRPr="0008684A" w:rsidRDefault="00AE490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Gewicht: </w:t>
      </w:r>
      <w:r w:rsidR="00076D01" w:rsidRPr="0008684A">
        <w:rPr>
          <w:sz w:val="18"/>
          <w:szCs w:val="18"/>
        </w:rPr>
        <w:t>56</w:t>
      </w:r>
      <w:r w:rsidR="0008684A">
        <w:rPr>
          <w:sz w:val="18"/>
          <w:szCs w:val="18"/>
        </w:rPr>
        <w:t xml:space="preserve"> </w:t>
      </w:r>
      <w:r w:rsidR="00113365" w:rsidRPr="0008684A">
        <w:rPr>
          <w:sz w:val="18"/>
          <w:szCs w:val="18"/>
        </w:rPr>
        <w:t>kg</w:t>
      </w:r>
    </w:p>
    <w:p w:rsidR="001E6A35" w:rsidRPr="0008684A" w:rsidRDefault="001E6A35" w:rsidP="00113365">
      <w:pPr>
        <w:spacing w:after="0"/>
        <w:rPr>
          <w:b/>
          <w:sz w:val="18"/>
          <w:szCs w:val="18"/>
        </w:rPr>
      </w:pPr>
    </w:p>
    <w:p w:rsidR="001E6A35" w:rsidRPr="0008684A" w:rsidRDefault="001E6A35" w:rsidP="00113365">
      <w:pPr>
        <w:spacing w:after="0"/>
        <w:rPr>
          <w:b/>
          <w:sz w:val="18"/>
          <w:szCs w:val="18"/>
        </w:rPr>
      </w:pPr>
    </w:p>
    <w:p w:rsidR="001E6A35" w:rsidRPr="0008684A" w:rsidRDefault="001E6A35" w:rsidP="00113365">
      <w:pPr>
        <w:spacing w:after="0"/>
        <w:rPr>
          <w:b/>
          <w:sz w:val="18"/>
          <w:szCs w:val="18"/>
        </w:rPr>
      </w:pPr>
    </w:p>
    <w:p w:rsidR="001E6A35" w:rsidRPr="0008684A" w:rsidRDefault="001E6A35" w:rsidP="00113365">
      <w:pPr>
        <w:spacing w:after="0"/>
        <w:rPr>
          <w:b/>
          <w:sz w:val="18"/>
          <w:szCs w:val="18"/>
        </w:rPr>
      </w:pPr>
    </w:p>
    <w:p w:rsidR="00A6023A" w:rsidRPr="0008684A" w:rsidRDefault="00A6023A" w:rsidP="00113365">
      <w:pPr>
        <w:spacing w:after="0"/>
        <w:rPr>
          <w:b/>
          <w:sz w:val="18"/>
          <w:szCs w:val="18"/>
        </w:rPr>
      </w:pPr>
    </w:p>
    <w:p w:rsidR="009A2E58" w:rsidRDefault="009A2E58" w:rsidP="00113365">
      <w:pPr>
        <w:spacing w:after="0"/>
        <w:rPr>
          <w:b/>
          <w:sz w:val="18"/>
          <w:szCs w:val="18"/>
        </w:rPr>
      </w:pPr>
    </w:p>
    <w:p w:rsidR="00AF4BB5" w:rsidRDefault="00AF4BB5" w:rsidP="00113365">
      <w:pPr>
        <w:spacing w:after="0"/>
        <w:rPr>
          <w:b/>
          <w:sz w:val="18"/>
          <w:szCs w:val="18"/>
        </w:rPr>
      </w:pPr>
    </w:p>
    <w:p w:rsidR="00AF4BB5" w:rsidRDefault="00AF4BB5" w:rsidP="00113365">
      <w:pPr>
        <w:spacing w:after="0"/>
        <w:rPr>
          <w:b/>
          <w:sz w:val="18"/>
          <w:szCs w:val="18"/>
        </w:rPr>
      </w:pPr>
    </w:p>
    <w:p w:rsidR="00113365" w:rsidRPr="0008684A" w:rsidRDefault="00113365" w:rsidP="00113365">
      <w:pPr>
        <w:spacing w:after="0"/>
        <w:rPr>
          <w:b/>
          <w:sz w:val="18"/>
          <w:szCs w:val="18"/>
        </w:rPr>
      </w:pPr>
      <w:r w:rsidRPr="0008684A">
        <w:rPr>
          <w:b/>
          <w:sz w:val="18"/>
          <w:szCs w:val="18"/>
        </w:rPr>
        <w:t>2 Brüh</w:t>
      </w:r>
      <w:r w:rsidR="00BD13ED" w:rsidRPr="0008684A">
        <w:rPr>
          <w:b/>
          <w:sz w:val="18"/>
          <w:szCs w:val="18"/>
        </w:rPr>
        <w:t>g</w:t>
      </w:r>
      <w:r w:rsidRPr="0008684A">
        <w:rPr>
          <w:b/>
          <w:sz w:val="18"/>
          <w:szCs w:val="18"/>
        </w:rPr>
        <w:t xml:space="preserve">ruppen </w:t>
      </w:r>
      <w:r w:rsidRPr="0008684A">
        <w:rPr>
          <w:b/>
          <w:i/>
          <w:sz w:val="18"/>
          <w:szCs w:val="18"/>
        </w:rPr>
        <w:t>COMPACT</w:t>
      </w:r>
      <w:r w:rsidR="0008684A">
        <w:rPr>
          <w:b/>
          <w:i/>
          <w:sz w:val="18"/>
          <w:szCs w:val="18"/>
        </w:rPr>
        <w:t>:</w:t>
      </w:r>
    </w:p>
    <w:p w:rsidR="00113365" w:rsidRPr="0008684A" w:rsidRDefault="00EB0CAD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(BxTxH): </w:t>
      </w:r>
      <w:r w:rsidR="00BD13ED" w:rsidRPr="0008684A">
        <w:rPr>
          <w:sz w:val="18"/>
          <w:szCs w:val="18"/>
        </w:rPr>
        <w:t xml:space="preserve">610x540x520 </w:t>
      </w:r>
      <w:r w:rsidR="00113365" w:rsidRPr="0008684A">
        <w:rPr>
          <w:sz w:val="18"/>
          <w:szCs w:val="18"/>
        </w:rPr>
        <w:t xml:space="preserve">mm  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Boiler: </w:t>
      </w:r>
      <w:r w:rsidR="00BD13ED" w:rsidRPr="0008684A">
        <w:rPr>
          <w:sz w:val="18"/>
          <w:szCs w:val="18"/>
        </w:rPr>
        <w:t>5 l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proofErr w:type="spellStart"/>
      <w:r w:rsidRPr="0008684A">
        <w:rPr>
          <w:sz w:val="18"/>
          <w:szCs w:val="18"/>
        </w:rPr>
        <w:t>Boilerleistung</w:t>
      </w:r>
      <w:proofErr w:type="spellEnd"/>
      <w:r w:rsidRPr="0008684A">
        <w:rPr>
          <w:sz w:val="18"/>
          <w:szCs w:val="18"/>
        </w:rPr>
        <w:t>:</w:t>
      </w:r>
      <w:r w:rsidR="00BD13ED" w:rsidRPr="0008684A">
        <w:rPr>
          <w:sz w:val="18"/>
          <w:szCs w:val="18"/>
        </w:rPr>
        <w:t xml:space="preserve"> 2700 W (120 V) – 3000 W</w:t>
      </w:r>
    </w:p>
    <w:p w:rsidR="00BD13ED" w:rsidRPr="0008684A" w:rsidRDefault="00BD13ED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Spannung: 230V / 400V </w:t>
      </w:r>
    </w:p>
    <w:p w:rsidR="00BD13ED" w:rsidRPr="0008684A" w:rsidRDefault="00BD13ED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Frequenz: 50/60 Hz</w:t>
      </w:r>
    </w:p>
    <w:p w:rsidR="00113365" w:rsidRPr="0008684A" w:rsidRDefault="00AE490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Gewicht: 50</w:t>
      </w:r>
      <w:r w:rsidR="00BD13ED" w:rsidRPr="0008684A">
        <w:rPr>
          <w:sz w:val="18"/>
          <w:szCs w:val="18"/>
        </w:rPr>
        <w:t xml:space="preserve"> </w:t>
      </w:r>
      <w:r w:rsidR="00113365" w:rsidRPr="0008684A">
        <w:rPr>
          <w:sz w:val="18"/>
          <w:szCs w:val="18"/>
        </w:rPr>
        <w:t>kg</w:t>
      </w:r>
    </w:p>
    <w:p w:rsidR="00113365" w:rsidRPr="0008684A" w:rsidRDefault="00113365" w:rsidP="00113365">
      <w:pPr>
        <w:spacing w:after="0"/>
        <w:rPr>
          <w:b/>
          <w:sz w:val="18"/>
          <w:szCs w:val="18"/>
        </w:rPr>
      </w:pPr>
      <w:r w:rsidRPr="0008684A">
        <w:rPr>
          <w:b/>
          <w:sz w:val="18"/>
          <w:szCs w:val="18"/>
        </w:rPr>
        <w:t>3 Brühgruppen</w:t>
      </w:r>
      <w:r w:rsidR="0008684A">
        <w:rPr>
          <w:b/>
          <w:sz w:val="18"/>
          <w:szCs w:val="18"/>
        </w:rPr>
        <w:t>:</w:t>
      </w:r>
      <w:r w:rsidRPr="0008684A">
        <w:rPr>
          <w:b/>
          <w:sz w:val="18"/>
          <w:szCs w:val="18"/>
        </w:rPr>
        <w:t xml:space="preserve"> </w:t>
      </w:r>
    </w:p>
    <w:p w:rsidR="00113365" w:rsidRPr="0008684A" w:rsidRDefault="00FA48F7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(BxTxH): 1010x540x520x</w:t>
      </w:r>
      <w:r w:rsidR="00113365" w:rsidRPr="0008684A">
        <w:rPr>
          <w:sz w:val="18"/>
          <w:szCs w:val="18"/>
        </w:rPr>
        <w:t xml:space="preserve">mm  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Boiler: </w:t>
      </w:r>
      <w:r w:rsidR="00FA48F7" w:rsidRPr="0008684A">
        <w:rPr>
          <w:sz w:val="18"/>
          <w:szCs w:val="18"/>
        </w:rPr>
        <w:t>16 l</w:t>
      </w:r>
    </w:p>
    <w:p w:rsidR="00113365" w:rsidRPr="0008684A" w:rsidRDefault="00113365" w:rsidP="00113365">
      <w:pPr>
        <w:spacing w:after="0"/>
        <w:rPr>
          <w:sz w:val="18"/>
          <w:szCs w:val="18"/>
        </w:rPr>
      </w:pPr>
      <w:proofErr w:type="spellStart"/>
      <w:r w:rsidRPr="0008684A">
        <w:rPr>
          <w:sz w:val="18"/>
          <w:szCs w:val="18"/>
        </w:rPr>
        <w:t>Boilerleistung</w:t>
      </w:r>
      <w:proofErr w:type="spellEnd"/>
      <w:r w:rsidRPr="0008684A">
        <w:rPr>
          <w:sz w:val="18"/>
          <w:szCs w:val="18"/>
        </w:rPr>
        <w:t>:</w:t>
      </w:r>
      <w:r w:rsidR="00FA48F7" w:rsidRPr="0008684A">
        <w:rPr>
          <w:sz w:val="18"/>
          <w:szCs w:val="18"/>
        </w:rPr>
        <w:t xml:space="preserve"> 6000 W</w:t>
      </w:r>
    </w:p>
    <w:p w:rsidR="00FA48F7" w:rsidRPr="0008684A" w:rsidRDefault="00FA48F7" w:rsidP="00FA48F7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 xml:space="preserve">Spannung: 230V / 400V </w:t>
      </w:r>
    </w:p>
    <w:p w:rsidR="00FA48F7" w:rsidRPr="0008684A" w:rsidRDefault="00FA48F7" w:rsidP="00FA48F7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Frequenz: 50/60 Hz</w:t>
      </w:r>
    </w:p>
    <w:p w:rsidR="00FA48F7" w:rsidRDefault="00AE4905" w:rsidP="00FA48F7">
      <w:pPr>
        <w:spacing w:after="0"/>
        <w:rPr>
          <w:sz w:val="18"/>
          <w:szCs w:val="18"/>
        </w:rPr>
      </w:pPr>
      <w:r w:rsidRPr="0008684A">
        <w:rPr>
          <w:sz w:val="18"/>
          <w:szCs w:val="18"/>
        </w:rPr>
        <w:t>Gewicht: 68</w:t>
      </w:r>
      <w:r w:rsidR="00FA48F7" w:rsidRPr="0008684A">
        <w:rPr>
          <w:sz w:val="18"/>
          <w:szCs w:val="18"/>
        </w:rPr>
        <w:t xml:space="preserve"> kg</w:t>
      </w:r>
    </w:p>
    <w:p w:rsidR="00AF4BB5" w:rsidRPr="0008684A" w:rsidRDefault="00AF4BB5" w:rsidP="00FA48F7">
      <w:pPr>
        <w:spacing w:after="0"/>
        <w:rPr>
          <w:sz w:val="18"/>
          <w:szCs w:val="18"/>
        </w:rPr>
      </w:pPr>
    </w:p>
    <w:p w:rsidR="00A45323" w:rsidRPr="0008684A" w:rsidRDefault="0057746F" w:rsidP="001E6A35">
      <w:pPr>
        <w:rPr>
          <w:sz w:val="18"/>
          <w:szCs w:val="18"/>
        </w:rPr>
      </w:pPr>
      <w:r w:rsidRPr="00AF4BB5">
        <w:rPr>
          <w:b/>
          <w:sz w:val="20"/>
          <w:szCs w:val="20"/>
        </w:rPr>
        <w:t>Standardausstattung</w:t>
      </w:r>
      <w:r w:rsidR="00CD1EC5" w:rsidRPr="00AF4BB5">
        <w:rPr>
          <w:b/>
          <w:sz w:val="20"/>
          <w:szCs w:val="20"/>
        </w:rPr>
        <w:t>:</w:t>
      </w:r>
      <w:r w:rsidR="00CD1EC5" w:rsidRPr="0008684A">
        <w:rPr>
          <w:b/>
          <w:sz w:val="18"/>
          <w:szCs w:val="18"/>
        </w:rPr>
        <w:br/>
      </w:r>
      <w:r w:rsidR="00FA48F7" w:rsidRPr="0008684A">
        <w:rPr>
          <w:sz w:val="18"/>
          <w:szCs w:val="18"/>
        </w:rPr>
        <w:t>Easy Clean</w:t>
      </w:r>
      <w:r w:rsidR="001E6A35" w:rsidRPr="0008684A">
        <w:rPr>
          <w:sz w:val="18"/>
          <w:szCs w:val="18"/>
        </w:rPr>
        <w:br/>
      </w:r>
      <w:proofErr w:type="spellStart"/>
      <w:r w:rsidR="001E6A35" w:rsidRPr="0008684A">
        <w:rPr>
          <w:sz w:val="18"/>
          <w:szCs w:val="18"/>
        </w:rPr>
        <w:t>H</w:t>
      </w:r>
      <w:r w:rsidR="00FA48F7" w:rsidRPr="0008684A">
        <w:rPr>
          <w:sz w:val="18"/>
          <w:szCs w:val="18"/>
        </w:rPr>
        <w:t>ydro</w:t>
      </w:r>
      <w:proofErr w:type="spellEnd"/>
      <w:r w:rsidR="00FA48F7" w:rsidRPr="0008684A">
        <w:rPr>
          <w:sz w:val="18"/>
          <w:szCs w:val="18"/>
        </w:rPr>
        <w:t xml:space="preserve"> Hub</w:t>
      </w:r>
      <w:r w:rsidR="001E6A35" w:rsidRPr="0008684A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Soft Touch</w:t>
      </w:r>
      <w:r w:rsidR="001E6A35" w:rsidRPr="0008684A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Ergo Filter Holder</w:t>
      </w:r>
      <w:r w:rsidR="001E6A35" w:rsidRPr="0008684A">
        <w:rPr>
          <w:sz w:val="18"/>
          <w:szCs w:val="18"/>
        </w:rPr>
        <w:br/>
      </w:r>
      <w:proofErr w:type="spellStart"/>
      <w:r w:rsidR="00FA48F7" w:rsidRPr="0008684A">
        <w:rPr>
          <w:sz w:val="18"/>
          <w:szCs w:val="18"/>
        </w:rPr>
        <w:t>Grid</w:t>
      </w:r>
      <w:proofErr w:type="spellEnd"/>
      <w:r w:rsidR="00FA48F7" w:rsidRPr="0008684A">
        <w:rPr>
          <w:sz w:val="18"/>
          <w:szCs w:val="18"/>
        </w:rPr>
        <w:t xml:space="preserve"> System</w:t>
      </w:r>
      <w:r w:rsidR="001E6A35" w:rsidRPr="0008684A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2 GR: 1 Siebträger für Doppelbezüge und 1 Siebträger für Einfachbezüge</w:t>
      </w:r>
      <w:r w:rsidR="001E6A35" w:rsidRPr="0008684A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3 GR: 2 Siebträger für Doppelbezüge und 1 Siebträger für Einfachbezüge</w:t>
      </w:r>
      <w:r w:rsidR="001E6A35" w:rsidRPr="0008684A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2 Dampflanzen</w:t>
      </w:r>
      <w:r w:rsidR="00AF4BB5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Heisswasserausgabe, Blindfilter, verstellbare Füsse</w:t>
      </w:r>
    </w:p>
    <w:p w:rsidR="00AF4BB5" w:rsidRDefault="002D7EAD" w:rsidP="001E6A35">
      <w:pPr>
        <w:rPr>
          <w:sz w:val="18"/>
          <w:szCs w:val="18"/>
        </w:rPr>
      </w:pPr>
      <w:r w:rsidRPr="00AF4BB5">
        <w:rPr>
          <w:b/>
          <w:sz w:val="20"/>
          <w:szCs w:val="20"/>
        </w:rPr>
        <w:t>O</w:t>
      </w:r>
      <w:r w:rsidR="00CD1EC5" w:rsidRPr="00AF4BB5">
        <w:rPr>
          <w:b/>
          <w:sz w:val="20"/>
          <w:szCs w:val="20"/>
        </w:rPr>
        <w:t>ptionen</w:t>
      </w:r>
      <w:r w:rsidR="007338D3" w:rsidRPr="00AF4BB5">
        <w:rPr>
          <w:b/>
          <w:sz w:val="20"/>
          <w:szCs w:val="20"/>
        </w:rPr>
        <w:t>:</w:t>
      </w:r>
      <w:r w:rsidR="007338D3" w:rsidRPr="0008684A">
        <w:rPr>
          <w:b/>
          <w:sz w:val="18"/>
          <w:szCs w:val="18"/>
        </w:rPr>
        <w:t xml:space="preserve"> </w:t>
      </w:r>
      <w:r w:rsidR="00EC69E2" w:rsidRPr="0008684A">
        <w:rPr>
          <w:b/>
          <w:sz w:val="18"/>
          <w:szCs w:val="18"/>
        </w:rPr>
        <w:br/>
      </w:r>
      <w:r w:rsidR="00674FCD" w:rsidRPr="0008684A">
        <w:rPr>
          <w:sz w:val="18"/>
          <w:szCs w:val="18"/>
        </w:rPr>
        <w:t>C-Lever Dampflanze</w:t>
      </w:r>
      <w:r w:rsidR="00674FCD" w:rsidRPr="0008684A">
        <w:rPr>
          <w:sz w:val="18"/>
          <w:szCs w:val="18"/>
        </w:rPr>
        <w:br/>
      </w:r>
      <w:proofErr w:type="spellStart"/>
      <w:r w:rsidR="0008684A">
        <w:rPr>
          <w:sz w:val="18"/>
          <w:szCs w:val="18"/>
        </w:rPr>
        <w:t>y</w:t>
      </w:r>
      <w:r w:rsidR="00FA48F7" w:rsidRPr="0008684A">
        <w:rPr>
          <w:sz w:val="18"/>
          <w:szCs w:val="18"/>
        </w:rPr>
        <w:t>ou-Steam</w:t>
      </w:r>
      <w:proofErr w:type="spellEnd"/>
      <w:r w:rsidR="00FA48F7" w:rsidRPr="0008684A">
        <w:rPr>
          <w:sz w:val="18"/>
          <w:szCs w:val="18"/>
        </w:rPr>
        <w:br/>
        <w:t>Cloud Connect / Telemetrie</w:t>
      </w:r>
      <w:r w:rsidR="00FA48F7" w:rsidRPr="0008684A">
        <w:rPr>
          <w:sz w:val="18"/>
          <w:szCs w:val="18"/>
        </w:rPr>
        <w:br/>
        <w:t>Tassenwärmer</w:t>
      </w:r>
      <w:r w:rsidR="00FA48F7" w:rsidRPr="0008684A">
        <w:rPr>
          <w:sz w:val="18"/>
          <w:szCs w:val="18"/>
        </w:rPr>
        <w:br/>
      </w:r>
      <w:proofErr w:type="spellStart"/>
      <w:r w:rsidR="00FA48F7" w:rsidRPr="0008684A">
        <w:rPr>
          <w:sz w:val="18"/>
          <w:szCs w:val="18"/>
        </w:rPr>
        <w:t>Pods&amp;Cups</w:t>
      </w:r>
      <w:proofErr w:type="spellEnd"/>
      <w:r w:rsidR="00FA48F7" w:rsidRPr="0008684A">
        <w:rPr>
          <w:sz w:val="18"/>
          <w:szCs w:val="18"/>
        </w:rPr>
        <w:t xml:space="preserve"> Halter</w:t>
      </w:r>
    </w:p>
    <w:p w:rsidR="007D2CFA" w:rsidRPr="0008684A" w:rsidRDefault="00C77813" w:rsidP="001E6A35">
      <w:pPr>
        <w:rPr>
          <w:sz w:val="18"/>
          <w:szCs w:val="18"/>
        </w:rPr>
      </w:pPr>
      <w:r w:rsidRPr="00AF4BB5">
        <w:rPr>
          <w:b/>
          <w:sz w:val="20"/>
          <w:szCs w:val="20"/>
        </w:rPr>
        <w:t>Passende</w:t>
      </w:r>
      <w:r w:rsidR="003F16A1" w:rsidRPr="00AF4BB5">
        <w:rPr>
          <w:b/>
          <w:sz w:val="20"/>
          <w:szCs w:val="20"/>
        </w:rPr>
        <w:t xml:space="preserve"> </w:t>
      </w:r>
      <w:r w:rsidR="00C64222" w:rsidRPr="00AF4BB5">
        <w:rPr>
          <w:b/>
          <w:sz w:val="20"/>
          <w:szCs w:val="20"/>
        </w:rPr>
        <w:t>Kaffeemühlen</w:t>
      </w:r>
      <w:r w:rsidR="0008684A" w:rsidRPr="00AF4BB5">
        <w:rPr>
          <w:b/>
          <w:sz w:val="20"/>
          <w:szCs w:val="20"/>
        </w:rPr>
        <w:t>:</w:t>
      </w:r>
      <w:r w:rsidR="00EC69E2" w:rsidRPr="0008684A">
        <w:rPr>
          <w:sz w:val="18"/>
          <w:szCs w:val="18"/>
        </w:rPr>
        <w:br/>
      </w:r>
      <w:r w:rsidR="00FA48F7" w:rsidRPr="0008684A">
        <w:rPr>
          <w:sz w:val="18"/>
          <w:szCs w:val="18"/>
        </w:rPr>
        <w:t>KRYO 65 AT</w:t>
      </w:r>
      <w:r w:rsidR="00AF4BB5">
        <w:rPr>
          <w:sz w:val="18"/>
          <w:szCs w:val="18"/>
        </w:rPr>
        <w:t xml:space="preserve"> / </w:t>
      </w:r>
      <w:bookmarkStart w:id="0" w:name="_GoBack"/>
      <w:bookmarkEnd w:id="0"/>
      <w:r w:rsidR="00AF4BB5">
        <w:rPr>
          <w:sz w:val="18"/>
          <w:szCs w:val="18"/>
        </w:rPr>
        <w:t>KRYO 65 OD</w:t>
      </w:r>
      <w:r w:rsidR="00CD1EC5" w:rsidRPr="0008684A">
        <w:rPr>
          <w:sz w:val="18"/>
          <w:szCs w:val="18"/>
        </w:rPr>
        <w:br/>
      </w:r>
    </w:p>
    <w:sectPr w:rsidR="007D2CFA" w:rsidRPr="0008684A" w:rsidSect="000E38A8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394200</wp:posOffset>
          </wp:positionH>
          <wp:positionV relativeFrom="paragraph">
            <wp:posOffset>-31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AF4BB5" w:rsidRPr="00205194" w:rsidRDefault="009A4D84" w:rsidP="009A4D84">
    <w:pPr>
      <w:pStyle w:val="Fuzeile"/>
    </w:pPr>
    <w:r w:rsidRPr="00205194">
      <w:rPr>
        <w:sz w:val="16"/>
        <w:szCs w:val="16"/>
      </w:rPr>
      <w:t>Bahnhofstrasse 66</w:t>
    </w:r>
    <w:r w:rsidR="00AF4BB5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AF4BB5" w:rsidRPr="00FC7268">
        <w:rPr>
          <w:rStyle w:val="Hyperlink"/>
          <w:sz w:val="16"/>
          <w:szCs w:val="16"/>
        </w:rPr>
        <w:t>info@egrosuisse.ch</w:t>
      </w:r>
    </w:hyperlink>
    <w:r w:rsidR="00AF4BB5">
      <w:rPr>
        <w:sz w:val="16"/>
        <w:szCs w:val="16"/>
      </w:rPr>
      <w:t xml:space="preserve"> / </w:t>
    </w:r>
    <w:hyperlink r:id="rId3" w:history="1">
      <w:r w:rsidR="00AF4BB5" w:rsidRPr="00FC7268">
        <w:rPr>
          <w:rStyle w:val="Hyperlink"/>
          <w:sz w:val="16"/>
          <w:szCs w:val="16"/>
        </w:rPr>
        <w:t>www.egrosuisse.ch</w:t>
      </w:r>
    </w:hyperlink>
    <w:r w:rsidR="00AF4BB5">
      <w:rPr>
        <w:sz w:val="16"/>
        <w:szCs w:val="16"/>
      </w:rPr>
      <w:br/>
    </w:r>
    <w:r w:rsidR="00AF4BB5">
      <w:rPr>
        <w:sz w:val="16"/>
        <w:szCs w:val="16"/>
      </w:rPr>
      <w:fldChar w:fldCharType="begin"/>
    </w:r>
    <w:r w:rsidR="00AF4BB5">
      <w:rPr>
        <w:sz w:val="16"/>
        <w:szCs w:val="16"/>
      </w:rPr>
      <w:instrText xml:space="preserve"> FILENAME \* MERGEFORMAT </w:instrText>
    </w:r>
    <w:r w:rsidR="00AF4BB5">
      <w:rPr>
        <w:sz w:val="16"/>
        <w:szCs w:val="16"/>
      </w:rPr>
      <w:fldChar w:fldCharType="separate"/>
    </w:r>
    <w:r w:rsidR="00AF4BB5">
      <w:rPr>
        <w:noProof/>
        <w:sz w:val="16"/>
        <w:szCs w:val="16"/>
      </w:rPr>
      <w:t>Rancilio_Classe 5 USB_V1.0</w:t>
    </w:r>
    <w:r w:rsidR="00AF4BB5">
      <w:rPr>
        <w:sz w:val="16"/>
        <w:szCs w:val="16"/>
      </w:rPr>
      <w:fldChar w:fldCharType="end"/>
    </w:r>
  </w:p>
  <w:p w:rsidR="005A7E7E" w:rsidRPr="009A4D84" w:rsidRDefault="005A7E7E" w:rsidP="009A4D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2F1382" w:rsidRDefault="008B3A89">
    <w:pPr>
      <w:pStyle w:val="Kopfzeile"/>
      <w:rPr>
        <w:sz w:val="30"/>
        <w:szCs w:val="30"/>
      </w:rPr>
    </w:pPr>
    <w:r w:rsidRPr="002F1382">
      <w:rPr>
        <w:b/>
        <w:sz w:val="30"/>
        <w:szCs w:val="30"/>
      </w:rPr>
      <w:t xml:space="preserve">Siebträger Kaffeemaschine </w:t>
    </w:r>
    <w:r w:rsidR="00C6285F" w:rsidRPr="002F1382">
      <w:rPr>
        <w:b/>
        <w:sz w:val="30"/>
        <w:szCs w:val="30"/>
      </w:rPr>
      <w:t>–</w:t>
    </w:r>
    <w:r w:rsidRPr="002F1382">
      <w:rPr>
        <w:b/>
        <w:sz w:val="30"/>
        <w:szCs w:val="30"/>
      </w:rPr>
      <w:t xml:space="preserve"> </w:t>
    </w:r>
    <w:r w:rsidR="00C6285F" w:rsidRPr="002F1382">
      <w:rPr>
        <w:b/>
        <w:sz w:val="30"/>
        <w:szCs w:val="30"/>
      </w:rPr>
      <w:t xml:space="preserve">Rancilio </w:t>
    </w:r>
    <w:r w:rsidR="00884784" w:rsidRPr="002F1382">
      <w:rPr>
        <w:b/>
        <w:sz w:val="30"/>
        <w:szCs w:val="30"/>
      </w:rPr>
      <w:t>Classe 5</w:t>
    </w:r>
    <w:r w:rsidR="00076D01">
      <w:rPr>
        <w:b/>
        <w:sz w:val="30"/>
        <w:szCs w:val="30"/>
      </w:rPr>
      <w:t xml:space="preserve"> U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76D01"/>
    <w:rsid w:val="0008684A"/>
    <w:rsid w:val="000877E9"/>
    <w:rsid w:val="000B5D45"/>
    <w:rsid w:val="000D0421"/>
    <w:rsid w:val="000D0498"/>
    <w:rsid w:val="000E18AE"/>
    <w:rsid w:val="000E38A8"/>
    <w:rsid w:val="000F6B71"/>
    <w:rsid w:val="00113365"/>
    <w:rsid w:val="0012620F"/>
    <w:rsid w:val="001370C9"/>
    <w:rsid w:val="001423C0"/>
    <w:rsid w:val="001729C9"/>
    <w:rsid w:val="001C0C4F"/>
    <w:rsid w:val="001C676D"/>
    <w:rsid w:val="001E6A35"/>
    <w:rsid w:val="00200680"/>
    <w:rsid w:val="002007B0"/>
    <w:rsid w:val="00207BCE"/>
    <w:rsid w:val="00217054"/>
    <w:rsid w:val="00217AFF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C1D08"/>
    <w:rsid w:val="002C5A6A"/>
    <w:rsid w:val="002C66C6"/>
    <w:rsid w:val="002D04A7"/>
    <w:rsid w:val="002D7EAD"/>
    <w:rsid w:val="002E05B8"/>
    <w:rsid w:val="002F1382"/>
    <w:rsid w:val="002F1FFF"/>
    <w:rsid w:val="002F4137"/>
    <w:rsid w:val="002F62F6"/>
    <w:rsid w:val="00307FD7"/>
    <w:rsid w:val="003112DA"/>
    <w:rsid w:val="00326306"/>
    <w:rsid w:val="00331347"/>
    <w:rsid w:val="00346C2C"/>
    <w:rsid w:val="00370FD2"/>
    <w:rsid w:val="003B2ED6"/>
    <w:rsid w:val="003E3002"/>
    <w:rsid w:val="003F16A1"/>
    <w:rsid w:val="004224C1"/>
    <w:rsid w:val="004625E4"/>
    <w:rsid w:val="004759D0"/>
    <w:rsid w:val="00481618"/>
    <w:rsid w:val="00494F38"/>
    <w:rsid w:val="004F52EF"/>
    <w:rsid w:val="00515F82"/>
    <w:rsid w:val="005324C7"/>
    <w:rsid w:val="0054094A"/>
    <w:rsid w:val="005553A9"/>
    <w:rsid w:val="00555CF6"/>
    <w:rsid w:val="0057746F"/>
    <w:rsid w:val="00585C7A"/>
    <w:rsid w:val="005A441C"/>
    <w:rsid w:val="005A5877"/>
    <w:rsid w:val="005A7E7E"/>
    <w:rsid w:val="005B4676"/>
    <w:rsid w:val="005D327D"/>
    <w:rsid w:val="005E769A"/>
    <w:rsid w:val="00601A52"/>
    <w:rsid w:val="006129BA"/>
    <w:rsid w:val="00614687"/>
    <w:rsid w:val="006157AE"/>
    <w:rsid w:val="006329F8"/>
    <w:rsid w:val="00641B5B"/>
    <w:rsid w:val="006438CA"/>
    <w:rsid w:val="00650CD3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0F4F"/>
    <w:rsid w:val="008D25A8"/>
    <w:rsid w:val="008E49CF"/>
    <w:rsid w:val="008F238C"/>
    <w:rsid w:val="009073EC"/>
    <w:rsid w:val="00934286"/>
    <w:rsid w:val="00943C82"/>
    <w:rsid w:val="0095714A"/>
    <w:rsid w:val="00966CB1"/>
    <w:rsid w:val="00984077"/>
    <w:rsid w:val="009A2E58"/>
    <w:rsid w:val="009A4D84"/>
    <w:rsid w:val="009B20B4"/>
    <w:rsid w:val="009C5A60"/>
    <w:rsid w:val="009D49FB"/>
    <w:rsid w:val="009D7581"/>
    <w:rsid w:val="009E1143"/>
    <w:rsid w:val="00A12527"/>
    <w:rsid w:val="00A13C7E"/>
    <w:rsid w:val="00A3445C"/>
    <w:rsid w:val="00A45323"/>
    <w:rsid w:val="00A6023A"/>
    <w:rsid w:val="00A648B1"/>
    <w:rsid w:val="00A72081"/>
    <w:rsid w:val="00AC588A"/>
    <w:rsid w:val="00AD37A4"/>
    <w:rsid w:val="00AD4AF7"/>
    <w:rsid w:val="00AE4905"/>
    <w:rsid w:val="00AF4BB5"/>
    <w:rsid w:val="00B023DE"/>
    <w:rsid w:val="00B04743"/>
    <w:rsid w:val="00B17CE2"/>
    <w:rsid w:val="00B208FF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285F"/>
    <w:rsid w:val="00C64222"/>
    <w:rsid w:val="00C65BD7"/>
    <w:rsid w:val="00C72235"/>
    <w:rsid w:val="00C77813"/>
    <w:rsid w:val="00CD1EC5"/>
    <w:rsid w:val="00CD3D88"/>
    <w:rsid w:val="00CE3D54"/>
    <w:rsid w:val="00CF393C"/>
    <w:rsid w:val="00D268B9"/>
    <w:rsid w:val="00D27BC7"/>
    <w:rsid w:val="00D6012B"/>
    <w:rsid w:val="00D82011"/>
    <w:rsid w:val="00D825A5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92C9D"/>
    <w:rsid w:val="00EB0CA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F94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5CD250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EE5A-CEA2-44CB-A609-C3E1E5F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7-01-23T09:48:00Z</cp:lastPrinted>
  <dcterms:created xsi:type="dcterms:W3CDTF">2017-07-03T13:36:00Z</dcterms:created>
  <dcterms:modified xsi:type="dcterms:W3CDTF">2017-07-03T14:12:00Z</dcterms:modified>
</cp:coreProperties>
</file>